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68EB9C44">
                <wp:simplePos x="0" y="0"/>
                <wp:positionH relativeFrom="margin">
                  <wp:posOffset>1143000</wp:posOffset>
                </wp:positionH>
                <wp:positionV relativeFrom="paragraph">
                  <wp:posOffset>800100</wp:posOffset>
                </wp:positionV>
                <wp:extent cx="3945255" cy="790575"/>
                <wp:effectExtent l="0" t="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525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E973F3">
                <v:stroke joinstyle="miter"/>
                <v:path gradientshapeok="t" o:connecttype="rect"/>
              </v:shapetype>
              <v:shape id="WordArt 2" style="position:absolute;left:0;text-align:left;margin-left:90pt;margin-top:63pt;width:310.65pt;height:62.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">
                <o:lock v:ext="edit" shapetype="t"/>
                <v:textbo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v:textbox>
                <w10:wrap anchorx="margin"/>
              </v:shape>
            </w:pict>
          </mc:Fallback>
        </mc:AlternateContent>
      </w: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008C5913" w:rsidRDefault="008C5913" w14:paraId="184B056D" w14:textId="5BA625DC">
      <w:pPr>
        <w:jc w:val="right"/>
        <w:rPr>
          <w:color w:val="auto"/>
          <w:kern w:val="0"/>
          <w:sz w:val="22"/>
          <w:szCs w:val="22"/>
        </w:rPr>
      </w:pP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724B45BC" w:rsidRDefault="00A14A23" w14:paraId="026C833B" w14:textId="48F47D39">
      <w:pPr>
        <w:pStyle w:val="Normal"/>
        <w:rPr>
          <w:rFonts w:ascii="Calibri" w:hAnsi="Calibri" w:eastAsia="Calibri" w:cs="Calibri"/>
          <w:noProof w:val="0"/>
          <w:sz w:val="21"/>
          <w:szCs w:val="21"/>
          <w:lang w:val="en-US"/>
        </w:rPr>
      </w:pPr>
      <w:r w:rsidRPr="724B45BC" w:rsidR="00A14A23">
        <w:rPr>
          <w:rFonts w:ascii="Calibri" w:hAnsi="Calibri" w:cs="Arial" w:asciiTheme="minorAscii" w:hAnsiTheme="minorAscii" w:cstheme="minorBidi"/>
          <w:b w:val="1"/>
          <w:bCs w:val="1"/>
          <w:i w:val="1"/>
          <w:iCs w:val="1"/>
          <w:color w:val="000000" w:themeColor="text1" w:themeTint="FF" w:themeShade="FF"/>
          <w:sz w:val="22"/>
          <w:szCs w:val="22"/>
        </w:rPr>
        <w:t>Members:</w:t>
      </w:r>
      <w:r w:rsidRPr="724B45BC" w:rsidR="00F3119D">
        <w:rPr>
          <w:rFonts w:ascii="Calibri" w:hAnsi="Calibri" w:cs="Arial" w:asciiTheme="minorAscii" w:hAnsiTheme="minorAscii" w:cstheme="minorBidi"/>
          <w:color w:val="666666"/>
          <w:sz w:val="21"/>
          <w:szCs w:val="21"/>
        </w:rPr>
        <w:t xml:space="preserve"> </w:t>
      </w:r>
      <w:r w:rsidRPr="724B45BC" w:rsidR="5CBC7919">
        <w:rPr>
          <w:rFonts w:ascii="Calibri" w:hAnsi="Calibri" w:eastAsia="Calibri" w:cs="Calibri"/>
          <w:b w:val="0"/>
          <w:bCs w:val="0"/>
          <w:i w:val="0"/>
          <w:iCs w:val="0"/>
          <w:caps w:val="0"/>
          <w:smallCaps w:val="0"/>
          <w:noProof w:val="0"/>
          <w:color w:val="666666"/>
          <w:sz w:val="21"/>
          <w:szCs w:val="21"/>
          <w:lang w:val="en-US"/>
        </w:rPr>
        <w:t>Jennifer Merchant, Jeanne Costello, Bridget Kominek, Mary Bogan, Ericka Adakai, Anita Juarez, Ziza Delgado, Darnell Kemp, Michael Mangan, Evelyn Lindley, Connie Moreno-Yamashiro, Jorge Arrendondo, Roman De Jesus, John Ison, Tam Contreras, Valerie Salazar, Curtis Galvez, Cecilia Arriaza, Albert Abutin, Garrett Campbell, Kim Vandervort, Annika Shellenbarger, Porsha Boyd, Miranda Bates, Marietta Gilliard, Johnathon Krok, Theresa Ullrich, Henry Hua, Jodi Balma, George Bonnand, Cynthia Guardado, Toni Nielson</w:t>
      </w:r>
    </w:p>
    <w:p w:rsidRPr="002573E9" w:rsidR="00DD4E6A" w:rsidP="1154EFF6" w:rsidRDefault="00A14A23" w14:paraId="630DEBEA" w14:textId="6011F117">
      <w:pPr>
        <w:pBdr>
          <w:bottom w:val="single" w:color="000000" w:sz="12" w:space="1"/>
        </w:pBdr>
        <w:rPr>
          <w:rFonts w:ascii="Century Gothic" w:hAnsi="Century Gothic" w:cs="Calibri Light"/>
          <w:sz w:val="22"/>
          <w:szCs w:val="22"/>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Pr="1154EFF6" w:rsidR="0D41CA40">
        <w:rPr>
          <w:rFonts w:asciiTheme="minorHAnsi" w:hAnsiTheme="minorHAnsi" w:cstheme="minorBidi"/>
          <w:color w:val="666666"/>
          <w:sz w:val="21"/>
          <w:szCs w:val="21"/>
        </w:rPr>
        <w:t>Bianca Gladen</w:t>
      </w:r>
    </w:p>
    <w:p w:rsidRPr="00504CA6" w:rsidR="00DD4E6A" w:rsidP="00832F43" w:rsidRDefault="00DD4E6A" w14:paraId="282067F8" w14:textId="12641CFB">
      <w:pPr>
        <w:rPr>
          <w:rFonts w:ascii="Arial" w:hAnsi="Arial" w:cs="Arial"/>
          <w:b/>
          <w:bCs/>
          <w:sz w:val="32"/>
        </w:rPr>
      </w:pPr>
    </w:p>
    <w:p w:rsidRPr="00CD16F7" w:rsidR="006321F0" w:rsidP="507ABFAF" w:rsidRDefault="007A4CF6" w14:paraId="59C5F671" w14:textId="19E8A6A4">
      <w:pPr>
        <w:jc w:val="center"/>
        <w:rPr>
          <w:rFonts w:ascii="Century Gothic" w:hAnsi="Century Gothic" w:cs="Arial" w:cstheme="minorBidi"/>
          <w:b w:val="1"/>
          <w:bCs w:val="1"/>
          <w:sz w:val="24"/>
          <w:szCs w:val="24"/>
        </w:rPr>
      </w:pPr>
      <w:r w:rsidRPr="507ABFAF" w:rsidR="007A4CF6">
        <w:rPr>
          <w:rFonts w:ascii="Century Gothic" w:hAnsi="Century Gothic" w:cs="Arial" w:cstheme="minorBidi"/>
          <w:b w:val="1"/>
          <w:bCs w:val="1"/>
          <w:sz w:val="24"/>
          <w:szCs w:val="24"/>
        </w:rPr>
        <w:t xml:space="preserve">Location: </w:t>
      </w:r>
      <w:hyperlink r:id="R341071bc7d6a4cb9">
        <w:r w:rsidRPr="507ABFAF" w:rsidR="00044748">
          <w:rPr>
            <w:rStyle w:val="Hyperlink"/>
            <w:rFonts w:ascii="Century Gothic" w:hAnsi="Century Gothic" w:cs="Arial" w:cstheme="minorBidi"/>
            <w:b w:val="1"/>
            <w:bCs w:val="1"/>
            <w:sz w:val="24"/>
            <w:szCs w:val="24"/>
          </w:rPr>
          <w:t>Zoom</w:t>
        </w:r>
      </w:hyperlink>
      <w:r w:rsidRPr="507ABFAF" w:rsidR="06E95BF8">
        <w:rPr>
          <w:rFonts w:ascii="Century Gothic" w:hAnsi="Century Gothic" w:cs="Arial" w:cstheme="minorBidi"/>
          <w:b w:val="1"/>
          <w:bCs w:val="1"/>
          <w:sz w:val="24"/>
          <w:szCs w:val="24"/>
        </w:rPr>
        <w:t xml:space="preserve"> </w:t>
      </w: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1"/>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Pr="003E6874" w:rsidR="003E6874" w:rsidP="3CCBC3B3" w:rsidRDefault="00C96B0F" w14:paraId="78D8221E" w14:textId="1D8BB8EA">
      <w:pPr>
        <w:pStyle w:val="ListParagraph"/>
        <w:numPr>
          <w:ilvl w:val="0"/>
          <w:numId w:val="1"/>
        </w:numPr>
        <w:rPr/>
      </w:pPr>
      <w:r w:rsidRPr="507ABFAF" w:rsidR="00C96B0F">
        <w:rPr>
          <w:rFonts w:ascii="Century Gothic" w:hAnsi="Century Gothic" w:cs="Calibri Light"/>
          <w:color w:val="auto"/>
          <w:sz w:val="22"/>
          <w:szCs w:val="22"/>
        </w:rPr>
        <w:t>Review</w:t>
      </w:r>
      <w:r w:rsidRPr="507ABFAF" w:rsidR="00D02541">
        <w:rPr>
          <w:rFonts w:ascii="Century Gothic" w:hAnsi="Century Gothic" w:cs="Calibri Light"/>
          <w:color w:val="auto"/>
          <w:sz w:val="22"/>
          <w:szCs w:val="22"/>
        </w:rPr>
        <w:t xml:space="preserve"> of</w:t>
      </w:r>
      <w:r w:rsidRPr="507ABFAF" w:rsidR="6C1AADB8">
        <w:rPr>
          <w:rFonts w:ascii="Century Gothic" w:hAnsi="Century Gothic" w:cs="Calibri Light"/>
          <w:color w:val="auto"/>
          <w:sz w:val="22"/>
          <w:szCs w:val="22"/>
        </w:rPr>
        <w:t xml:space="preserve"> </w:t>
      </w:r>
      <w:hyperlink r:id="R71f31af856984c3f">
        <w:r w:rsidRPr="507ABFAF" w:rsidR="6C1AADB8">
          <w:rPr>
            <w:rStyle w:val="Hyperlink"/>
            <w:rFonts w:ascii="Century Gothic" w:hAnsi="Century Gothic" w:cs="Calibri Light"/>
            <w:sz w:val="22"/>
            <w:szCs w:val="22"/>
          </w:rPr>
          <w:t>Previous Note</w:t>
        </w:r>
        <w:r w:rsidRPr="507ABFAF" w:rsidR="3418E95B">
          <w:rPr>
            <w:rStyle w:val="Hyperlink"/>
            <w:rFonts w:ascii="Century Gothic" w:hAnsi="Century Gothic" w:cs="Calibri Light"/>
            <w:sz w:val="22"/>
            <w:szCs w:val="22"/>
          </w:rPr>
          <w:t>s</w:t>
        </w:r>
      </w:hyperlink>
      <w:r>
        <w:tab/>
      </w:r>
    </w:p>
    <w:p w:rsidRPr="003037D2" w:rsidR="00CD16F7" w:rsidP="001573E4" w:rsidRDefault="003E6874" w14:paraId="7E7DDE1C" w14:textId="562802B2">
      <w:pPr>
        <w:pStyle w:val="ListParagraph"/>
        <w:numPr>
          <w:ilvl w:val="0"/>
          <w:numId w:val="1"/>
        </w:numPr>
        <w:rPr>
          <w:rFonts w:ascii="Century Gothic" w:hAnsi="Century Gothic" w:cs="Calibri Light"/>
          <w:color w:val="auto"/>
          <w:sz w:val="22"/>
          <w:szCs w:val="22"/>
        </w:rPr>
      </w:pPr>
      <w:r w:rsidRPr="0F349ED8" w:rsidR="003E6874">
        <w:rPr>
          <w:rFonts w:ascii="Century Gothic" w:hAnsi="Century Gothic"/>
          <w:sz w:val="22"/>
          <w:szCs w:val="22"/>
        </w:rPr>
        <w:t>Co-chair report</w:t>
      </w:r>
    </w:p>
    <w:p w:rsidRPr="003037D2" w:rsidR="00CD16F7" w:rsidP="0F349ED8" w:rsidRDefault="003E6874" w14:paraId="730C0FD3" w14:textId="084ECFE3">
      <w:pPr>
        <w:pStyle w:val="ListParagraph"/>
        <w:numPr>
          <w:ilvl w:val="1"/>
          <w:numId w:val="1"/>
        </w:numPr>
        <w:rPr>
          <w:rFonts w:ascii="Century Gothic" w:hAnsi="Century Gothic" w:cs="Calibri Light"/>
          <w:color w:val="auto"/>
          <w:sz w:val="22"/>
          <w:szCs w:val="22"/>
        </w:rPr>
      </w:pPr>
      <w:r w:rsidRPr="680078FE" w:rsidR="272F209C">
        <w:rPr>
          <w:rFonts w:ascii="Century Gothic" w:hAnsi="Century Gothic" w:cs="Calibri Light"/>
          <w:color w:val="auto"/>
          <w:sz w:val="22"/>
          <w:szCs w:val="22"/>
        </w:rPr>
        <w:t>Meeting dates for Spring 2026: 2/3, 3/3, and 5/5</w:t>
      </w:r>
    </w:p>
    <w:p w:rsidR="3B20A468" w:rsidP="680078FE" w:rsidRDefault="3B20A468" w14:paraId="47319C82" w14:textId="7373A0E8">
      <w:pPr>
        <w:pStyle w:val="ListParagraph"/>
        <w:numPr>
          <w:ilvl w:val="1"/>
          <w:numId w:val="1"/>
        </w:numPr>
        <w:rPr>
          <w:rFonts w:ascii="Century Gothic" w:hAnsi="Century Gothic" w:cs="Calibri Light"/>
          <w:color w:val="auto"/>
          <w:sz w:val="22"/>
          <w:szCs w:val="22"/>
        </w:rPr>
      </w:pPr>
      <w:r w:rsidRPr="680078FE" w:rsidR="3B20A468">
        <w:rPr>
          <w:rFonts w:ascii="Century Gothic" w:hAnsi="Century Gothic" w:cs="Calibri Light"/>
          <w:color w:val="auto"/>
          <w:sz w:val="22"/>
          <w:szCs w:val="22"/>
        </w:rPr>
        <w:t>Future agendas: Updates on Aspen Institute projects and updates on program review</w:t>
      </w:r>
    </w:p>
    <w:p w:rsidR="3B20A468" w:rsidP="680078FE" w:rsidRDefault="3B20A468" w14:paraId="48EC8405" w14:textId="7B3073B3">
      <w:pPr>
        <w:pStyle w:val="ListParagraph"/>
        <w:numPr>
          <w:ilvl w:val="1"/>
          <w:numId w:val="1"/>
        </w:numPr>
        <w:rPr>
          <w:rFonts w:ascii="Century Gothic" w:hAnsi="Century Gothic" w:cs="Calibri Light"/>
          <w:color w:val="auto"/>
          <w:sz w:val="22"/>
          <w:szCs w:val="22"/>
        </w:rPr>
      </w:pPr>
      <w:r w:rsidRPr="680078FE" w:rsidR="3B20A468">
        <w:rPr>
          <w:rFonts w:ascii="Century Gothic" w:hAnsi="Century Gothic" w:cs="Calibri Light"/>
          <w:color w:val="auto"/>
          <w:sz w:val="22"/>
          <w:szCs w:val="22"/>
        </w:rPr>
        <w:t>Are there suggestions for agenda items for future meetings</w:t>
      </w:r>
      <w:r w:rsidRPr="680078FE" w:rsidR="4EB9CF33">
        <w:rPr>
          <w:rFonts w:ascii="Century Gothic" w:hAnsi="Century Gothic" w:cs="Calibri Light"/>
          <w:color w:val="auto"/>
          <w:sz w:val="22"/>
          <w:szCs w:val="22"/>
        </w:rPr>
        <w:t xml:space="preserve"> for this semester</w:t>
      </w:r>
      <w:r w:rsidRPr="680078FE" w:rsidR="3B20A468">
        <w:rPr>
          <w:rFonts w:ascii="Century Gothic" w:hAnsi="Century Gothic" w:cs="Calibri Light"/>
          <w:color w:val="auto"/>
          <w:sz w:val="22"/>
          <w:szCs w:val="22"/>
        </w:rPr>
        <w:t>?</w:t>
      </w:r>
    </w:p>
    <w:p w:rsidR="00AB06F1" w:rsidP="005B6862" w:rsidRDefault="00AB06F1" w14:paraId="1CF9F6D0" w14:textId="28C4D2BB">
      <w:pPr>
        <w:rPr>
          <w:rFonts w:ascii="Century Gothic" w:hAnsi="Century Gothic" w:cs="HP Simplified Light"/>
          <w:b/>
          <w:bCs/>
          <w:color w:val="auto"/>
          <w:sz w:val="22"/>
          <w:szCs w:val="22"/>
        </w:rPr>
      </w:pPr>
      <w:r w:rsidRPr="507ABFAF" w:rsidR="00AB06F1">
        <w:rPr>
          <w:rFonts w:ascii="Century Gothic" w:hAnsi="Century Gothic" w:cs="HP Simplified Light"/>
          <w:b w:val="1"/>
          <w:bCs w:val="1"/>
          <w:color w:val="auto"/>
          <w:sz w:val="22"/>
          <w:szCs w:val="22"/>
        </w:rPr>
        <w:t>TOPICS FOR DISCUSSION</w:t>
      </w:r>
    </w:p>
    <w:p w:rsidRPr="00907FD2" w:rsidR="0038398A" w:rsidP="680078FE" w:rsidRDefault="0038398A" w14:paraId="1DDB2B0E" w14:textId="27E41432">
      <w:pPr>
        <w:pStyle w:val="ListParagraph"/>
        <w:numPr>
          <w:ilvl w:val="0"/>
          <w:numId w:val="6"/>
        </w:numPr>
        <w:rPr>
          <w:rFonts w:ascii="Century Gothic" w:hAnsi="Century Gothic" w:cs="Calibri Light"/>
          <w:b w:val="0"/>
          <w:bCs w:val="0"/>
          <w:color w:val="auto"/>
          <w:sz w:val="22"/>
          <w:szCs w:val="22"/>
        </w:rPr>
      </w:pPr>
      <w:r w:rsidRPr="680078FE" w:rsidR="41E4657F">
        <w:rPr>
          <w:rFonts w:ascii="Century Gothic" w:hAnsi="Century Gothic" w:cs="Calibri Light"/>
          <w:b w:val="0"/>
          <w:bCs w:val="0"/>
          <w:color w:val="auto"/>
          <w:sz w:val="22"/>
          <w:szCs w:val="22"/>
        </w:rPr>
        <w:t xml:space="preserve">Update on </w:t>
      </w:r>
      <w:hyperlink r:id="Rd4156c27253547bf">
        <w:r w:rsidRPr="680078FE" w:rsidR="41E4657F">
          <w:rPr>
            <w:rStyle w:val="Hyperlink"/>
            <w:rFonts w:ascii="Century Gothic" w:hAnsi="Century Gothic" w:cs="Calibri Light"/>
            <w:b w:val="0"/>
            <w:bCs w:val="0"/>
            <w:sz w:val="22"/>
            <w:szCs w:val="22"/>
          </w:rPr>
          <w:t>proposed changes to Campus Collaborations Committee</w:t>
        </w:r>
      </w:hyperlink>
    </w:p>
    <w:p w:rsidR="2FA11307" w:rsidP="680078FE" w:rsidRDefault="2FA11307" w14:paraId="4CB1B66C" w14:textId="4AEC570E">
      <w:pPr>
        <w:pStyle w:val="ListParagraph"/>
        <w:numPr>
          <w:ilvl w:val="0"/>
          <w:numId w:val="6"/>
        </w:numPr>
        <w:rPr>
          <w:rFonts w:ascii="Century Gothic" w:hAnsi="Century Gothic" w:cs="Calibri Light"/>
          <w:b w:val="0"/>
          <w:bCs w:val="0"/>
          <w:color w:val="auto"/>
          <w:sz w:val="22"/>
          <w:szCs w:val="22"/>
        </w:rPr>
      </w:pPr>
      <w:r w:rsidRPr="680078FE" w:rsidR="2FA11307">
        <w:rPr>
          <w:rFonts w:ascii="Century Gothic" w:hAnsi="Century Gothic" w:cs="Calibri Light"/>
          <w:b w:val="0"/>
          <w:bCs w:val="0"/>
          <w:color w:val="auto"/>
          <w:sz w:val="22"/>
          <w:szCs w:val="22"/>
        </w:rPr>
        <w:t>Committee/program updates. What are your group’s top priorities or projects for the Spring 2026 semester</w:t>
      </w:r>
      <w:r w:rsidRPr="680078FE" w:rsidR="096011B2">
        <w:rPr>
          <w:rFonts w:ascii="Century Gothic" w:hAnsi="Century Gothic" w:cs="Calibri Light"/>
          <w:b w:val="0"/>
          <w:bCs w:val="0"/>
          <w:color w:val="auto"/>
          <w:sz w:val="22"/>
          <w:szCs w:val="22"/>
        </w:rPr>
        <w:t>? What collaboration might be useful across areas?</w:t>
      </w:r>
    </w:p>
    <w:p w:rsidR="096011B2" w:rsidP="680078FE" w:rsidRDefault="096011B2" w14:paraId="192EF90B" w14:textId="0BFDBD28">
      <w:pPr>
        <w:pStyle w:val="ListParagraph"/>
        <w:numPr>
          <w:ilvl w:val="0"/>
          <w:numId w:val="6"/>
        </w:numPr>
        <w:rPr>
          <w:rFonts w:ascii="Century Gothic" w:hAnsi="Century Gothic" w:cs="Calibri Light"/>
          <w:b w:val="0"/>
          <w:bCs w:val="0"/>
          <w:color w:val="auto"/>
          <w:sz w:val="22"/>
          <w:szCs w:val="22"/>
        </w:rPr>
      </w:pPr>
      <w:hyperlink r:id="R9e3e892b6c9c4032">
        <w:r w:rsidRPr="680078FE" w:rsidR="096011B2">
          <w:rPr>
            <w:rStyle w:val="Hyperlink"/>
            <w:rFonts w:ascii="Century Gothic" w:hAnsi="Century Gothic" w:cs="Calibri Light"/>
            <w:b w:val="0"/>
            <w:bCs w:val="0"/>
            <w:sz w:val="22"/>
            <w:szCs w:val="22"/>
          </w:rPr>
          <w:t xml:space="preserve">Seal of </w:t>
        </w:r>
        <w:r w:rsidRPr="680078FE" w:rsidR="096011B2">
          <w:rPr>
            <w:rStyle w:val="Hyperlink"/>
            <w:rFonts w:ascii="Century Gothic" w:hAnsi="Century Gothic" w:cs="Calibri Light"/>
            <w:b w:val="0"/>
            <w:bCs w:val="0"/>
            <w:i w:val="1"/>
            <w:iCs w:val="1"/>
            <w:sz w:val="22"/>
            <w:szCs w:val="22"/>
          </w:rPr>
          <w:t>Excelencia</w:t>
        </w:r>
      </w:hyperlink>
      <w:r w:rsidRPr="680078FE" w:rsidR="096011B2">
        <w:rPr>
          <w:rFonts w:ascii="Century Gothic" w:hAnsi="Century Gothic" w:cs="Calibri Light"/>
          <w:b w:val="0"/>
          <w:bCs w:val="0"/>
          <w:color w:val="auto"/>
          <w:sz w:val="22"/>
          <w:szCs w:val="22"/>
        </w:rPr>
        <w:t xml:space="preserve"> update—Jeanette Rodriguez</w:t>
      </w:r>
    </w:p>
    <w:p w:rsidR="680078FE" w:rsidP="680078FE" w:rsidRDefault="680078FE" w14:paraId="0C32311F" w14:textId="4440696A">
      <w:pPr>
        <w:jc w:val="center"/>
        <w:rPr>
          <w:rFonts w:ascii="Century Gothic" w:hAnsi="Century Gothic" w:cs="Calibri Light"/>
          <w:b w:val="1"/>
          <w:bCs w:val="1"/>
          <w:color w:val="auto"/>
        </w:rPr>
      </w:pPr>
    </w:p>
    <w:p w:rsidRPr="002573E9" w:rsidR="00DD4E6A" w:rsidP="724B45BC" w:rsidRDefault="0029147C" w14:paraId="108AB90A" w14:textId="4624BFEB">
      <w:pPr>
        <w:jc w:val="center"/>
        <w:rPr>
          <w:rFonts w:ascii="Century Gothic" w:hAnsi="Century Gothic" w:cs="Calibri Light"/>
          <w:b w:val="1"/>
          <w:bCs w:val="1"/>
          <w:color w:val="auto"/>
        </w:rPr>
      </w:pPr>
      <w:r w:rsidRPr="507ABFAF" w:rsidR="0029147C">
        <w:rPr>
          <w:rFonts w:ascii="Century Gothic" w:hAnsi="Century Gothic" w:cs="Calibri Light"/>
          <w:b w:val="1"/>
          <w:bCs w:val="1"/>
          <w:color w:val="auto"/>
        </w:rPr>
        <w:t xml:space="preserve">UPCOMING </w:t>
      </w:r>
      <w:r w:rsidRPr="507ABFAF" w:rsidR="0029147C">
        <w:rPr>
          <w:rFonts w:ascii="Century Gothic" w:hAnsi="Century Gothic" w:cs="Calibri Light"/>
          <w:b w:val="1"/>
          <w:bCs w:val="1"/>
          <w:color w:val="auto"/>
        </w:rPr>
        <w:t>MEETING:</w:t>
      </w:r>
      <w:r w:rsidRPr="507ABFAF" w:rsidR="00913F9C">
        <w:rPr>
          <w:rFonts w:ascii="Century Gothic" w:hAnsi="Century Gothic" w:cs="Calibri Light"/>
          <w:b w:val="1"/>
          <w:bCs w:val="1"/>
          <w:color w:val="auto"/>
        </w:rPr>
        <w:t xml:space="preserve"> </w:t>
      </w:r>
      <w:r w:rsidRPr="507ABFAF" w:rsidR="00C54A6D">
        <w:rPr>
          <w:rFonts w:ascii="Century Gothic" w:hAnsi="Century Gothic" w:cs="Calibri Light"/>
          <w:b w:val="1"/>
          <w:bCs w:val="1"/>
          <w:color w:val="auto"/>
        </w:rPr>
        <w:t xml:space="preserve"> </w:t>
      </w:r>
      <w:r w:rsidRPr="507ABFAF" w:rsidR="2539C5E7">
        <w:rPr>
          <w:rFonts w:ascii="Century Gothic" w:hAnsi="Century Gothic" w:cs="Calibri Light"/>
          <w:b w:val="1"/>
          <w:bCs w:val="1"/>
          <w:color w:val="auto"/>
        </w:rPr>
        <w:t>March</w:t>
      </w:r>
      <w:r w:rsidRPr="507ABFAF" w:rsidR="2BDA0C9D">
        <w:rPr>
          <w:rFonts w:ascii="Century Gothic" w:hAnsi="Century Gothic" w:cs="Calibri Light"/>
          <w:b w:val="1"/>
          <w:bCs w:val="1"/>
          <w:color w:val="auto"/>
        </w:rPr>
        <w:t xml:space="preserve"> 3, 2026</w:t>
      </w:r>
    </w:p>
    <w:sectPr w:rsidRPr="002573E9" w:rsidR="00DD4E6A" w:rsidSect="00460102">
      <w:type w:val="continuous"/>
      <w:pgSz w:w="12240" w:h="15840" w:orient="portrait"/>
      <w:pgMar w:top="630" w:right="720" w:bottom="27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976" w:rsidP="006E75E6" w:rsidRDefault="008B2976" w14:paraId="63110FA7" w14:textId="77777777">
      <w:r>
        <w:separator/>
      </w:r>
    </w:p>
  </w:endnote>
  <w:endnote w:type="continuationSeparator" w:id="0">
    <w:p w:rsidR="008B2976" w:rsidP="006E75E6" w:rsidRDefault="008B2976" w14:paraId="29104E99" w14:textId="77777777">
      <w:r>
        <w:continuationSeparator/>
      </w:r>
    </w:p>
  </w:endnote>
  <w:endnote w:type="continuationNotice" w:id="1">
    <w:p w:rsidR="008B2976" w:rsidRDefault="008B2976" w14:paraId="3DA545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976" w:rsidP="006E75E6" w:rsidRDefault="008B2976" w14:paraId="77501D61" w14:textId="77777777">
      <w:r>
        <w:separator/>
      </w:r>
    </w:p>
  </w:footnote>
  <w:footnote w:type="continuationSeparator" w:id="0">
    <w:p w:rsidR="008B2976" w:rsidP="006E75E6" w:rsidRDefault="008B2976" w14:paraId="7F7C998A" w14:textId="77777777">
      <w:r>
        <w:continuationSeparator/>
      </w:r>
    </w:p>
  </w:footnote>
  <w:footnote w:type="continuationNotice" w:id="1">
    <w:p w:rsidR="008B2976" w:rsidRDefault="008B2976" w14:paraId="2F9792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07ABFAF" w:rsidP="507ABFAF" w:rsidRDefault="507ABFAF" w14:paraId="7E19D435" w14:textId="6600E90E">
    <w:pPr>
      <w:pStyle w:val="Normal"/>
      <w:suppressLineNumbers w:val="0"/>
      <w:bidi w:val="0"/>
      <w:spacing w:before="0" w:beforeAutospacing="off" w:after="0" w:afterAutospacing="off" w:line="240" w:lineRule="auto"/>
      <w:ind w:left="0" w:right="0"/>
      <w:jc w:val="right"/>
    </w:pPr>
    <w:r w:rsidRPr="507ABFAF" w:rsidR="507ABFAF">
      <w:rPr>
        <w:rFonts w:ascii="Century Gothic" w:hAnsi="Century Gothic" w:cs="Calibri Light"/>
        <w:b w:val="1"/>
        <w:bCs w:val="1"/>
        <w:noProof/>
        <w:sz w:val="22"/>
        <w:szCs w:val="22"/>
      </w:rPr>
      <w:t>February 3, 2026</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textHash int2:hashCode="/oMlF7og0O3HIO" int2:id="kvkYdrxS">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4de208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6">
    <w:abstractNumId w:val="5"/>
  </w:num>
  <w:num w:numId="1" w16cid:durableId="1483156001">
    <w:abstractNumId w:val="1"/>
  </w:num>
  <w:num w:numId="2" w16cid:durableId="70472784">
    <w:abstractNumId w:val="3"/>
  </w:num>
  <w:num w:numId="3" w16cid:durableId="1435401374">
    <w:abstractNumId w:val="0"/>
  </w:num>
  <w:num w:numId="4" w16cid:durableId="847210466">
    <w:abstractNumId w:val="2"/>
  </w:num>
  <w:num w:numId="5" w16cid:durableId="43706165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2FFDD2"/>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52"/>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BCE548"/>
    <w:rsid w:val="01E84630"/>
    <w:rsid w:val="03153E67"/>
    <w:rsid w:val="0522D0ED"/>
    <w:rsid w:val="05BE17D3"/>
    <w:rsid w:val="069FE284"/>
    <w:rsid w:val="06E95BF8"/>
    <w:rsid w:val="0748CA43"/>
    <w:rsid w:val="07A5D0B7"/>
    <w:rsid w:val="082B61C8"/>
    <w:rsid w:val="0874B5AB"/>
    <w:rsid w:val="08EF7CDB"/>
    <w:rsid w:val="090C110C"/>
    <w:rsid w:val="096011B2"/>
    <w:rsid w:val="0964F0E5"/>
    <w:rsid w:val="09A6CDE4"/>
    <w:rsid w:val="0A3D2B08"/>
    <w:rsid w:val="0A4B5C33"/>
    <w:rsid w:val="0BCC0182"/>
    <w:rsid w:val="0C6F379E"/>
    <w:rsid w:val="0D41CA40"/>
    <w:rsid w:val="0F1B8EA7"/>
    <w:rsid w:val="0F349ED8"/>
    <w:rsid w:val="0FCF6771"/>
    <w:rsid w:val="10D45FFF"/>
    <w:rsid w:val="10DA6F42"/>
    <w:rsid w:val="1154EFF6"/>
    <w:rsid w:val="11C0D468"/>
    <w:rsid w:val="120667DA"/>
    <w:rsid w:val="12C166ED"/>
    <w:rsid w:val="12EBA6AF"/>
    <w:rsid w:val="13888B56"/>
    <w:rsid w:val="1549F98B"/>
    <w:rsid w:val="16571543"/>
    <w:rsid w:val="17653401"/>
    <w:rsid w:val="180669DB"/>
    <w:rsid w:val="197125BE"/>
    <w:rsid w:val="19C932CF"/>
    <w:rsid w:val="1D00D1C9"/>
    <w:rsid w:val="1E1DE956"/>
    <w:rsid w:val="1EF56456"/>
    <w:rsid w:val="221F0BC0"/>
    <w:rsid w:val="22323CDF"/>
    <w:rsid w:val="223898CF"/>
    <w:rsid w:val="22CE49E6"/>
    <w:rsid w:val="2314B585"/>
    <w:rsid w:val="234909FD"/>
    <w:rsid w:val="2539C5E7"/>
    <w:rsid w:val="26404FE8"/>
    <w:rsid w:val="2723C822"/>
    <w:rsid w:val="272F209C"/>
    <w:rsid w:val="288540F9"/>
    <w:rsid w:val="28AC4735"/>
    <w:rsid w:val="2A49D921"/>
    <w:rsid w:val="2A5F5B58"/>
    <w:rsid w:val="2A8FA389"/>
    <w:rsid w:val="2ACADF0E"/>
    <w:rsid w:val="2BDA0C9D"/>
    <w:rsid w:val="2C7FBB20"/>
    <w:rsid w:val="2CACD856"/>
    <w:rsid w:val="2DB2ABF2"/>
    <w:rsid w:val="2E53D933"/>
    <w:rsid w:val="2FA11307"/>
    <w:rsid w:val="31A4760C"/>
    <w:rsid w:val="31A75D5D"/>
    <w:rsid w:val="32107732"/>
    <w:rsid w:val="33AEA774"/>
    <w:rsid w:val="3418E95B"/>
    <w:rsid w:val="34B2D6C3"/>
    <w:rsid w:val="36C7D3D9"/>
    <w:rsid w:val="376C7B69"/>
    <w:rsid w:val="37EC91B6"/>
    <w:rsid w:val="37FE1B33"/>
    <w:rsid w:val="385C4C49"/>
    <w:rsid w:val="3966E611"/>
    <w:rsid w:val="3B20A468"/>
    <w:rsid w:val="3C5E348C"/>
    <w:rsid w:val="3C937D71"/>
    <w:rsid w:val="3CCBC3B3"/>
    <w:rsid w:val="3D967813"/>
    <w:rsid w:val="3F34CC26"/>
    <w:rsid w:val="4028F731"/>
    <w:rsid w:val="40411118"/>
    <w:rsid w:val="41E4657F"/>
    <w:rsid w:val="437B863D"/>
    <w:rsid w:val="461B114F"/>
    <w:rsid w:val="46246CC1"/>
    <w:rsid w:val="46B68395"/>
    <w:rsid w:val="481FE90F"/>
    <w:rsid w:val="496BEA31"/>
    <w:rsid w:val="499DAC5D"/>
    <w:rsid w:val="4A42D3CB"/>
    <w:rsid w:val="4A5CCD5D"/>
    <w:rsid w:val="4AC8A667"/>
    <w:rsid w:val="4B444288"/>
    <w:rsid w:val="4BB0EAA5"/>
    <w:rsid w:val="4BB20B94"/>
    <w:rsid w:val="4EB9CF33"/>
    <w:rsid w:val="507ABFAF"/>
    <w:rsid w:val="52A16893"/>
    <w:rsid w:val="531E0CB0"/>
    <w:rsid w:val="53A50A7A"/>
    <w:rsid w:val="54550446"/>
    <w:rsid w:val="5531B747"/>
    <w:rsid w:val="55560F64"/>
    <w:rsid w:val="558C8C76"/>
    <w:rsid w:val="56756154"/>
    <w:rsid w:val="56897FB2"/>
    <w:rsid w:val="56E1DA52"/>
    <w:rsid w:val="56E7AB27"/>
    <w:rsid w:val="58ADE738"/>
    <w:rsid w:val="5B975106"/>
    <w:rsid w:val="5CBC7919"/>
    <w:rsid w:val="5DDF1AD4"/>
    <w:rsid w:val="5E2559AA"/>
    <w:rsid w:val="5EB2FF06"/>
    <w:rsid w:val="60B26119"/>
    <w:rsid w:val="60FCEC90"/>
    <w:rsid w:val="614FC3B2"/>
    <w:rsid w:val="62EBE9B2"/>
    <w:rsid w:val="657DB760"/>
    <w:rsid w:val="6629DA81"/>
    <w:rsid w:val="67849545"/>
    <w:rsid w:val="67A86F24"/>
    <w:rsid w:val="680078FE"/>
    <w:rsid w:val="680F573D"/>
    <w:rsid w:val="6885C130"/>
    <w:rsid w:val="691A19EC"/>
    <w:rsid w:val="6B57F81C"/>
    <w:rsid w:val="6B66DFC8"/>
    <w:rsid w:val="6C1AADB8"/>
    <w:rsid w:val="6D026A29"/>
    <w:rsid w:val="6F2A59F6"/>
    <w:rsid w:val="6FD22FEC"/>
    <w:rsid w:val="7007D2B8"/>
    <w:rsid w:val="7212E26A"/>
    <w:rsid w:val="724B45BC"/>
    <w:rsid w:val="72D0E02C"/>
    <w:rsid w:val="7302EB6C"/>
    <w:rsid w:val="7321623D"/>
    <w:rsid w:val="744E23DA"/>
    <w:rsid w:val="74AB6C93"/>
    <w:rsid w:val="755E122B"/>
    <w:rsid w:val="78F3AA87"/>
    <w:rsid w:val="7B5B9E6A"/>
    <w:rsid w:val="7C0C234F"/>
    <w:rsid w:val="7D4BC8A1"/>
    <w:rsid w:val="7E54A641"/>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fullcoll-edu.zoom.us/j/89162373861" TargetMode="External" Id="R341071bc7d6a4cb9" /><Relationship Type="http://schemas.openxmlformats.org/officeDocument/2006/relationships/hyperlink" Target="https://fullcolledu.sharepoint.com/:w:/s/CampusCollaborationsTeam/IQBRzEecTF6uT4YEgujcVeeZAVr5OuW5D9V6jzG6FApzDOw?e=odzy33" TargetMode="External" Id="R71f31af856984c3f" /><Relationship Type="http://schemas.openxmlformats.org/officeDocument/2006/relationships/hyperlink" Target="https://fullcolledu.sharepoint.com/:w:/s/CampusCollaborationsTeam/IQDIzDWZezVyS6wC0GFxDzIFAUYCQ_U0Kj6fkMDBqeWWPMc?e=jvOJpp" TargetMode="External" Id="Rd4156c27253547bf" /><Relationship Type="http://schemas.openxmlformats.org/officeDocument/2006/relationships/hyperlink" Target="https://www.edexcelencia.org/seal-excelencia" TargetMode="External" Id="R9e3e892b6c9c403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b8259a8dbb7a63a10c032349a16a0253">
  <xsd:schema xmlns:xsd="http://www.w3.org/2001/XMLSchema" xmlns:xs="http://www.w3.org/2001/XMLSchema" xmlns:p="http://schemas.microsoft.com/office/2006/metadata/properties" xmlns:ns2="e4e005c8-9cbe-435f-b141-b591585eb73e" targetNamespace="http://schemas.microsoft.com/office/2006/metadata/properties" ma:root="true" ma:fieldsID="6e71455da9e1ee4194c0141a839642a1"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7F9C24A-FE80-4C3E-8160-C7D4FECEA2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ridget Kominek</lastModifiedBy>
  <revision>106</revision>
  <lastPrinted>2022-01-20T17:59:00.0000000Z</lastPrinted>
  <dcterms:created xsi:type="dcterms:W3CDTF">2025-08-05T22:04:00.0000000Z</dcterms:created>
  <dcterms:modified xsi:type="dcterms:W3CDTF">2026-01-26T19:21:50.0543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